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4163E30E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</w:t>
      </w:r>
      <w:r w:rsidR="00BE2C7B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5A8B7153" w14:textId="284624EF" w:rsidR="00CF2914" w:rsidRPr="008C735E" w:rsidRDefault="007C6C3C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670777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AO EXCELENTÍSSIMO SENHOR ELIELSON DA SILVA MORAES – PREFEITO MUNICIPAL, QUE SEJA VIABILIZADO JUNTO AO SECRETÁRIO DE </w:t>
      </w:r>
      <w:r w:rsidR="00542E38" w:rsidRPr="00B30AE3">
        <w:rPr>
          <w:rFonts w:ascii="Century Gothic" w:hAnsi="Century Gothic" w:cs="Arial"/>
          <w:sz w:val="24"/>
          <w:szCs w:val="24"/>
        </w:rPr>
        <w:t>INFRAESTRUTURA,</w:t>
      </w:r>
      <w:r w:rsidR="00542E38">
        <w:rPr>
          <w:rFonts w:ascii="Century Gothic" w:hAnsi="Century Gothic" w:cs="Arial"/>
          <w:sz w:val="24"/>
          <w:szCs w:val="24"/>
        </w:rPr>
        <w:t xml:space="preserve"> </w:t>
      </w:r>
      <w:r w:rsidR="00542E38" w:rsidRPr="00B30AE3">
        <w:rPr>
          <w:rFonts w:ascii="Century Gothic" w:hAnsi="Century Gothic" w:cs="Arial"/>
          <w:sz w:val="24"/>
          <w:szCs w:val="24"/>
        </w:rPr>
        <w:t>SENHOR</w:t>
      </w:r>
      <w:r w:rsidR="00670777" w:rsidRPr="00B30AE3">
        <w:rPr>
          <w:rFonts w:ascii="Century Gothic" w:hAnsi="Century Gothic" w:cs="Segoe UI"/>
          <w:color w:val="212529"/>
        </w:rPr>
        <w:t xml:space="preserve"> </w:t>
      </w:r>
      <w:r w:rsidR="00670777" w:rsidRPr="007A4323">
        <w:rPr>
          <w:rFonts w:ascii="Century Gothic" w:hAnsi="Century Gothic" w:cs="Segoe UI"/>
          <w:color w:val="212529"/>
          <w:sz w:val="24"/>
          <w:szCs w:val="24"/>
        </w:rPr>
        <w:t>DANILO GONÇALVES NASCIMENTO</w:t>
      </w:r>
      <w:r w:rsidR="00670777" w:rsidRPr="00B30AE3">
        <w:rPr>
          <w:rFonts w:ascii="Century Gothic" w:hAnsi="Century Gothic" w:cs="Segoe UI"/>
          <w:color w:val="212529"/>
        </w:rPr>
        <w:t>,</w:t>
      </w:r>
      <w:r w:rsidR="008C735E">
        <w:rPr>
          <w:rFonts w:ascii="Century Gothic" w:hAnsi="Century Gothic" w:cs="Arial"/>
          <w:b/>
          <w:bCs/>
          <w:sz w:val="24"/>
          <w:szCs w:val="24"/>
        </w:rPr>
        <w:t xml:space="preserve"> A</w:t>
      </w:r>
      <w:r w:rsidR="0052527A">
        <w:rPr>
          <w:rFonts w:ascii="Century Gothic" w:hAnsi="Century Gothic" w:cs="Arial"/>
          <w:b/>
          <w:bCs/>
          <w:sz w:val="24"/>
          <w:szCs w:val="24"/>
        </w:rPr>
        <w:t xml:space="preserve"> limpeza </w:t>
      </w:r>
      <w:r w:rsidR="00925F1F">
        <w:rPr>
          <w:rFonts w:ascii="Century Gothic" w:hAnsi="Century Gothic" w:cs="Arial"/>
          <w:b/>
          <w:bCs/>
          <w:sz w:val="24"/>
          <w:szCs w:val="24"/>
        </w:rPr>
        <w:t xml:space="preserve">da rua Maria Nair Nina da silva, na parte que está sem asfalto finalzinho da mesma  </w:t>
      </w:r>
      <w:r w:rsidR="009076EE"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</w:t>
      </w:r>
    </w:p>
    <w:p w14:paraId="0E0155DC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2B62CE61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365668DB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4EA9623E" w14:textId="77777777" w:rsidR="00CF2914" w:rsidRDefault="00CF2914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3A036B7E" w14:textId="2C017319" w:rsidR="009076EE" w:rsidRDefault="009076EE" w:rsidP="00CF2914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JUSTIFICATIVA </w:t>
      </w:r>
    </w:p>
    <w:p w14:paraId="303F8961" w14:textId="77777777" w:rsidR="00DD008C" w:rsidRDefault="00DD008C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4D0CDA08" w14:textId="59E7ACF3" w:rsidR="007C6C3C" w:rsidRPr="000E69D8" w:rsidRDefault="00CD43EA" w:rsidP="000E69D8">
      <w:pPr>
        <w:ind w:firstLine="708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A indicação </w:t>
      </w:r>
      <w:r w:rsidR="00B30AE3">
        <w:rPr>
          <w:rFonts w:ascii="Century Gothic" w:hAnsi="Century Gothic" w:cs="Arial"/>
          <w:sz w:val="24"/>
          <w:szCs w:val="24"/>
        </w:rPr>
        <w:t xml:space="preserve">atende </w:t>
      </w:r>
      <w:r w:rsidR="00EB07B0">
        <w:rPr>
          <w:rFonts w:ascii="Century Gothic" w:hAnsi="Century Gothic" w:cs="Arial"/>
          <w:sz w:val="24"/>
          <w:szCs w:val="24"/>
        </w:rPr>
        <w:t xml:space="preserve">as </w:t>
      </w:r>
      <w:r w:rsidR="001A73FB">
        <w:rPr>
          <w:rFonts w:ascii="Century Gothic" w:hAnsi="Century Gothic" w:cs="Arial"/>
          <w:sz w:val="24"/>
          <w:szCs w:val="24"/>
        </w:rPr>
        <w:t>solicitações</w:t>
      </w:r>
      <w:r w:rsidR="00EB07B0">
        <w:rPr>
          <w:rFonts w:ascii="Century Gothic" w:hAnsi="Century Gothic" w:cs="Arial"/>
          <w:sz w:val="24"/>
          <w:szCs w:val="24"/>
        </w:rPr>
        <w:t xml:space="preserve"> </w:t>
      </w:r>
      <w:r w:rsidR="00FC7E8B">
        <w:rPr>
          <w:rFonts w:ascii="Century Gothic" w:hAnsi="Century Gothic" w:cs="Arial"/>
          <w:sz w:val="24"/>
          <w:szCs w:val="24"/>
        </w:rPr>
        <w:t xml:space="preserve">de moradores do final da rua Maria Nair, segundo relatos tem muitos insetos e animais peçonhentos como </w:t>
      </w:r>
      <w:proofErr w:type="gramStart"/>
      <w:r w:rsidR="00FC7E8B">
        <w:rPr>
          <w:rFonts w:ascii="Century Gothic" w:hAnsi="Century Gothic" w:cs="Arial"/>
          <w:sz w:val="24"/>
          <w:szCs w:val="24"/>
        </w:rPr>
        <w:t>( cobra</w:t>
      </w:r>
      <w:proofErr w:type="gramEnd"/>
      <w:r w:rsidR="00FC7E8B">
        <w:rPr>
          <w:rFonts w:ascii="Century Gothic" w:hAnsi="Century Gothic" w:cs="Arial"/>
          <w:sz w:val="24"/>
          <w:szCs w:val="24"/>
        </w:rPr>
        <w:t xml:space="preserve"> e escorpião)</w:t>
      </w:r>
    </w:p>
    <w:p w14:paraId="01153502" w14:textId="04D71C7F" w:rsidR="007C6C3C" w:rsidRPr="00344B57" w:rsidRDefault="00CD2260" w:rsidP="004F1EC3">
      <w:pPr>
        <w:pStyle w:val="Defaul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</w:p>
    <w:p w14:paraId="259F47DF" w14:textId="4B6CEB6F" w:rsidR="007C6C3C" w:rsidRPr="007C6C3C" w:rsidRDefault="00FC7E8B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0456A6" wp14:editId="3FBA696F">
            <wp:simplePos x="0" y="0"/>
            <wp:positionH relativeFrom="margin">
              <wp:posOffset>298450</wp:posOffset>
            </wp:positionH>
            <wp:positionV relativeFrom="paragraph">
              <wp:posOffset>13970</wp:posOffset>
            </wp:positionV>
            <wp:extent cx="24479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ight>
            <wp:docPr id="302965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65300" name="Imagem 3029653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7" b="2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8848" w14:textId="399DF124" w:rsidR="00FC7E8B" w:rsidRDefault="00FC7E8B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050BEB8" w14:textId="77777777" w:rsidR="00FC7E8B" w:rsidRDefault="00FC7E8B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347DAC1" w14:textId="77777777" w:rsidR="00FC7E8B" w:rsidRDefault="00FC7E8B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0D075638" w14:textId="5301B29A" w:rsidR="00FC7E8B" w:rsidRDefault="00FC7E8B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63F5DA26" w14:textId="77777777" w:rsidR="00FC7E8B" w:rsidRDefault="00FC7E8B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5A0B30F" w14:textId="77777777" w:rsidR="00FC7E8B" w:rsidRDefault="00FC7E8B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DA29A42" w14:textId="77777777" w:rsidR="00FC7E8B" w:rsidRDefault="00FC7E8B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6A950E0D" w14:textId="0A51D2EF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348FE78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2573FC6" w14:textId="6BAE1139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8366445" w14:textId="506E6A47" w:rsidR="00ED23D7" w:rsidRDefault="00ED23D7" w:rsidP="002759D0">
      <w:pPr>
        <w:jc w:val="both"/>
        <w:rPr>
          <w:rFonts w:ascii="Century Gothic" w:hAnsi="Century Gothic" w:cs="Arial"/>
          <w:sz w:val="24"/>
          <w:szCs w:val="24"/>
        </w:rPr>
      </w:pPr>
    </w:p>
    <w:p w14:paraId="59B1A6FF" w14:textId="39962E8D" w:rsidR="00ED23D7" w:rsidRDefault="00ED23D7">
      <w:pPr>
        <w:ind w:firstLine="1843"/>
        <w:jc w:val="both"/>
        <w:rPr>
          <w:rFonts w:ascii="Century Gothic" w:hAnsi="Century Gothic" w:cs="Arial"/>
          <w:sz w:val="24"/>
          <w:szCs w:val="24"/>
        </w:rPr>
      </w:pPr>
    </w:p>
    <w:p w14:paraId="0F606F43" w14:textId="422A6A9A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5D3A7C5B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CF2914">
        <w:rPr>
          <w:rFonts w:ascii="Century Gothic" w:hAnsi="Century Gothic" w:cs="Arial"/>
          <w:b/>
          <w:bCs/>
          <w:sz w:val="24"/>
          <w:szCs w:val="24"/>
        </w:rPr>
        <w:t>2</w:t>
      </w:r>
      <w:r w:rsidR="00542E38">
        <w:rPr>
          <w:rFonts w:ascii="Century Gothic" w:hAnsi="Century Gothic" w:cs="Arial"/>
          <w:b/>
          <w:bCs/>
          <w:sz w:val="24"/>
          <w:szCs w:val="24"/>
        </w:rPr>
        <w:t>2</w:t>
      </w:r>
      <w:r w:rsidR="0018273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de </w:t>
      </w:r>
      <w:r w:rsidR="00CF2914">
        <w:rPr>
          <w:rFonts w:ascii="Century Gothic" w:hAnsi="Century Gothic" w:cs="Arial"/>
          <w:b/>
          <w:bCs/>
          <w:sz w:val="24"/>
          <w:szCs w:val="24"/>
        </w:rPr>
        <w:t>janei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</w:t>
      </w:r>
      <w:r w:rsidR="00CF2914">
        <w:rPr>
          <w:rFonts w:ascii="Century Gothic" w:hAnsi="Century Gothic" w:cs="Arial"/>
          <w:b/>
          <w:bCs/>
          <w:sz w:val="24"/>
          <w:szCs w:val="24"/>
        </w:rPr>
        <w:t>6</w:t>
      </w:r>
      <w:r w:rsidR="00500202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6329167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3D01047E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A9F217D" w14:textId="77777777" w:rsidR="00ED23D7" w:rsidRDefault="00ED23D7" w:rsidP="00FC7E8B">
      <w:pPr>
        <w:contextualSpacing/>
        <w:rPr>
          <w:rFonts w:ascii="Century Gothic" w:hAnsi="Century Gothic"/>
          <w:bCs/>
          <w:sz w:val="22"/>
          <w:szCs w:val="22"/>
        </w:rPr>
      </w:pPr>
    </w:p>
    <w:p w14:paraId="55D4A08F" w14:textId="72B18438" w:rsidR="00ED23D7" w:rsidRDefault="00ED23D7" w:rsidP="00CF2914">
      <w:pPr>
        <w:contextualSpacing/>
        <w:rPr>
          <w:rFonts w:ascii="Arial" w:hAnsi="Arial"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1424AE0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5E33F0F8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77D4CBB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2CF56F4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8"/>
      <w:headerReference w:type="default" r:id="rId9"/>
      <w:headerReference w:type="first" r:id="rId10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0A0F" w14:textId="77777777" w:rsidR="009C1DF3" w:rsidRDefault="009C1DF3" w:rsidP="00ED23D7">
      <w:r>
        <w:separator/>
      </w:r>
    </w:p>
  </w:endnote>
  <w:endnote w:type="continuationSeparator" w:id="0">
    <w:p w14:paraId="01FD591C" w14:textId="77777777" w:rsidR="009C1DF3" w:rsidRDefault="009C1DF3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978C" w14:textId="77777777" w:rsidR="009C1DF3" w:rsidRDefault="009C1DF3" w:rsidP="00ED23D7">
      <w:r>
        <w:separator/>
      </w:r>
    </w:p>
  </w:footnote>
  <w:footnote w:type="continuationSeparator" w:id="0">
    <w:p w14:paraId="4D038442" w14:textId="77777777" w:rsidR="009C1DF3" w:rsidRDefault="009C1DF3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B69CD"/>
    <w:rsid w:val="000C7EAB"/>
    <w:rsid w:val="000E69D8"/>
    <w:rsid w:val="001443D6"/>
    <w:rsid w:val="00144596"/>
    <w:rsid w:val="001725AD"/>
    <w:rsid w:val="00182732"/>
    <w:rsid w:val="001A0593"/>
    <w:rsid w:val="001A73FB"/>
    <w:rsid w:val="001F7CBD"/>
    <w:rsid w:val="002759D0"/>
    <w:rsid w:val="00295B6B"/>
    <w:rsid w:val="002C62BD"/>
    <w:rsid w:val="002F45A1"/>
    <w:rsid w:val="00306599"/>
    <w:rsid w:val="00380C3F"/>
    <w:rsid w:val="003B3010"/>
    <w:rsid w:val="003F07DB"/>
    <w:rsid w:val="004A51A3"/>
    <w:rsid w:val="004F195C"/>
    <w:rsid w:val="004F1EC3"/>
    <w:rsid w:val="00500202"/>
    <w:rsid w:val="0052527A"/>
    <w:rsid w:val="005354FB"/>
    <w:rsid w:val="00542E38"/>
    <w:rsid w:val="00576F33"/>
    <w:rsid w:val="00631A8A"/>
    <w:rsid w:val="006362E7"/>
    <w:rsid w:val="006423E2"/>
    <w:rsid w:val="00670777"/>
    <w:rsid w:val="006F0067"/>
    <w:rsid w:val="007356E0"/>
    <w:rsid w:val="00755F0D"/>
    <w:rsid w:val="007A4323"/>
    <w:rsid w:val="007C6C3C"/>
    <w:rsid w:val="0089241B"/>
    <w:rsid w:val="008B350B"/>
    <w:rsid w:val="008C5349"/>
    <w:rsid w:val="008C735E"/>
    <w:rsid w:val="008F68AF"/>
    <w:rsid w:val="009076EE"/>
    <w:rsid w:val="00925F1F"/>
    <w:rsid w:val="009620D5"/>
    <w:rsid w:val="00971F74"/>
    <w:rsid w:val="009C1DF3"/>
    <w:rsid w:val="00A00A9B"/>
    <w:rsid w:val="00AD4C37"/>
    <w:rsid w:val="00B14B82"/>
    <w:rsid w:val="00B21804"/>
    <w:rsid w:val="00B30AE3"/>
    <w:rsid w:val="00B33EA2"/>
    <w:rsid w:val="00B956BE"/>
    <w:rsid w:val="00BE2C7B"/>
    <w:rsid w:val="00BE47AB"/>
    <w:rsid w:val="00C71550"/>
    <w:rsid w:val="00CD01D8"/>
    <w:rsid w:val="00CD2260"/>
    <w:rsid w:val="00CD43EA"/>
    <w:rsid w:val="00CE368A"/>
    <w:rsid w:val="00CF2914"/>
    <w:rsid w:val="00D023D0"/>
    <w:rsid w:val="00D02C86"/>
    <w:rsid w:val="00D55268"/>
    <w:rsid w:val="00DD008C"/>
    <w:rsid w:val="00E01987"/>
    <w:rsid w:val="00E262D4"/>
    <w:rsid w:val="00EB07B0"/>
    <w:rsid w:val="00ED23D7"/>
    <w:rsid w:val="00EE3D60"/>
    <w:rsid w:val="00F560A1"/>
    <w:rsid w:val="00F66D4E"/>
    <w:rsid w:val="00FA482E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G</dc:creator>
  <cp:lastModifiedBy>USER</cp:lastModifiedBy>
  <cp:revision>2</cp:revision>
  <cp:lastPrinted>2021-02-01T15:41:00Z</cp:lastPrinted>
  <dcterms:created xsi:type="dcterms:W3CDTF">2026-01-22T18:27:00Z</dcterms:created>
  <dcterms:modified xsi:type="dcterms:W3CDTF">2026-01-22T18:27:00Z</dcterms:modified>
  <dc:language>pt-BR</dc:language>
</cp:coreProperties>
</file>